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BC" w:rsidRDefault="00BF33BC"/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t>СТРИЖКА МАЛЕНЬКИХ ПОРОД (ДО 30 СМ.)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В стоимость услуги входит мытье, кондиционирование шерсти, сушка шерсти феном, стрижка шерсти (по выбору), стрижка когтей, уход за ушками.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колтунов доплачивается отдельно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Коррекционная стрижка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стрижка головы, низа лап, животик, хвостик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Модельная (общая) стрижка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стрижка шерсти по всей собаке.</w:t>
      </w:r>
    </w:p>
    <w:tbl>
      <w:tblPr>
        <w:tblpPr w:leftFromText="36" w:rightFromText="36" w:bottomFromText="240" w:vertAnchor="text"/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578"/>
        <w:gridCol w:w="2195"/>
        <w:gridCol w:w="5539"/>
      </w:tblGrid>
      <w:tr w:rsidR="00094766" w:rsidRPr="00094766" w:rsidTr="00094766">
        <w:trPr>
          <w:trHeight w:val="461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ррекционна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D50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одельная </w:t>
            </w:r>
          </w:p>
        </w:tc>
      </w:tr>
      <w:tr w:rsidR="00094766" w:rsidRPr="00094766" w:rsidTr="00D501D8">
        <w:trPr>
          <w:trHeight w:val="50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501D8" w:rsidRPr="007B50EF" w:rsidRDefault="00D501D8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</w:pP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Йоркширский терье</w:t>
            </w:r>
            <w:r w:rsidR="00D501D8"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3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р-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 (корпус под 2-3 см )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501D8" w:rsidRPr="007B50EF" w:rsidRDefault="00D501D8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</w:pP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Ши-тцу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600р-1700р (корпус под 2-3 см)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501D8" w:rsidRPr="007B50EF" w:rsidRDefault="00D501D8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</w:pPr>
          </w:p>
          <w:p w:rsidR="00094766" w:rsidRPr="00094766" w:rsidRDefault="00094766" w:rsidP="00D501D8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Мальтезе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3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р-17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 (корпус под 2-3 см)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Шпиц до 28 см. в холке</w:t>
            </w:r>
          </w:p>
          <w:p w:rsidR="00094766" w:rsidRPr="00094766" w:rsidRDefault="00094766" w:rsidP="0009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2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 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Шпиц выше 28 см. в холке</w:t>
            </w:r>
          </w:p>
          <w:p w:rsidR="00094766" w:rsidRPr="00094766" w:rsidRDefault="00094766" w:rsidP="0009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3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600 руб.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511FE" w:rsidRPr="007B50EF" w:rsidRDefault="003511FE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</w:pPr>
          </w:p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Мальтипу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511FE" w:rsidRPr="007B50EF" w:rsidRDefault="003511FE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</w:p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00 руб. (спортивная, весь корпус под 5 мм.)</w:t>
            </w:r>
          </w:p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0 руб. (корпус под 2-3 см.)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501D8" w:rsidRPr="007B50EF" w:rsidRDefault="00D501D8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</w:pPr>
          </w:p>
          <w:p w:rsidR="00094766" w:rsidRPr="00094766" w:rsidRDefault="00094766" w:rsidP="00D501D8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Пекине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300 руб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D501D8" w:rsidRPr="007B50EF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500руб. (корпус под 2-3 см.)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  <w:lang w:eastAsia="ru-RU"/>
              </w:rPr>
              <w:t>Той-пуд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Чихуахуа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2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300руб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Мопс 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Собака без определенной пород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200-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-17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proofErr w:type="spellStart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Вычес</w:t>
      </w:r>
      <w:proofErr w:type="spellEnd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 xml:space="preserve"> колтунов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от 100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руб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до 1000 руб. (Стоимость определяется мастером и доплачивается отдельно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Профилактическая чистка зубов зубной пастой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2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Удаление зубного камня стоматологическим гелем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400-6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Заранее предупреждайте об особенностях поведения своей собаки!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3511FE" w:rsidRPr="007B50EF" w:rsidRDefault="003511FE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3511FE" w:rsidRPr="007B50EF" w:rsidRDefault="003511FE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0A1FC2" w:rsidRDefault="000A1FC2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lastRenderedPageBreak/>
        <w:t>СТРИЖКА СРЕДНИХ ПОРОД СОБАК  (30 - 50 СМ)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В стоимость услуги входит мытье, кондиционирование шерсти, сушка шерсти феном, стрижка шерсти (по выбору), стрижка когтей, уход за ушами.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колтунов доплачивается отдельно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Коррекционная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стрижка головы, низа лап, животик, хвостик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Спортивная стрижка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на корпусе собаки длина шерсти остается 0,5 см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Модельная стрижка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стрижка шерсти по всей собаке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340"/>
        <w:gridCol w:w="2742"/>
        <w:gridCol w:w="2866"/>
        <w:gridCol w:w="2364"/>
      </w:tblGrid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удель</w:t>
            </w:r>
          </w:p>
        </w:tc>
        <w:tc>
          <w:tcPr>
            <w:tcW w:w="27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ррекционная</w:t>
            </w:r>
          </w:p>
        </w:tc>
        <w:tc>
          <w:tcPr>
            <w:tcW w:w="2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портивна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одельная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Той-пудель</w:t>
            </w:r>
          </w:p>
        </w:tc>
        <w:tc>
          <w:tcPr>
            <w:tcW w:w="27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2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иниатюра (28-35 см)</w:t>
            </w:r>
          </w:p>
        </w:tc>
        <w:tc>
          <w:tcPr>
            <w:tcW w:w="27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2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алый (35-45 см)</w:t>
            </w:r>
          </w:p>
        </w:tc>
        <w:tc>
          <w:tcPr>
            <w:tcW w:w="27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2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Большой</w:t>
            </w:r>
          </w:p>
        </w:tc>
        <w:tc>
          <w:tcPr>
            <w:tcW w:w="27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2500руб</w:t>
            </w:r>
          </w:p>
        </w:tc>
        <w:tc>
          <w:tcPr>
            <w:tcW w:w="2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proofErr w:type="spellStart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Коккер</w:t>
      </w:r>
      <w:proofErr w:type="spellEnd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: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638"/>
        <w:gridCol w:w="3881"/>
        <w:gridCol w:w="3793"/>
      </w:tblGrid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портивна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одельная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Американский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от 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Английский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от 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Другие породы: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885"/>
        <w:gridCol w:w="1773"/>
        <w:gridCol w:w="2302"/>
        <w:gridCol w:w="3352"/>
      </w:tblGrid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рре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портив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одельная</w:t>
            </w:r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Бишон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 Фризе      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400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35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     2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                  </w:t>
            </w:r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шеничный терь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обака без определенной пор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600р-2500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000-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Голая Китайская Хохлатая Соба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2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600 руб.</w:t>
            </w:r>
          </w:p>
        </w:tc>
      </w:tr>
    </w:tbl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proofErr w:type="spellStart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Вычес</w:t>
      </w:r>
      <w:proofErr w:type="spellEnd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 xml:space="preserve"> колтунов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от 100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руб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до 1000 руб. (Стоимость определяется мастером и доплачивается отдельно)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Профилактическая чистка зубов стоматологической пастой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от 200-4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Удаление зубного камня стоматологическим гелем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от 500-10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Заранее предупреждайте об особенностях поведения своей собаки!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3511FE" w:rsidRPr="007B50EF" w:rsidRDefault="003511FE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46"/>
          <w:lang w:eastAsia="ru-RU"/>
        </w:rPr>
      </w:pPr>
    </w:p>
    <w:p w:rsidR="003511FE" w:rsidRPr="007B50EF" w:rsidRDefault="003511FE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46"/>
          <w:lang w:eastAsia="ru-RU"/>
        </w:rPr>
      </w:pPr>
    </w:p>
    <w:p w:rsidR="003511FE" w:rsidRPr="007B50EF" w:rsidRDefault="003511FE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3511FE" w:rsidRPr="007B50EF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lastRenderedPageBreak/>
        <w:t xml:space="preserve">СТРИЖКА КРУПНЫХ ПОРОД СОБАК </w:t>
      </w: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t>(ОТ 50 СМ И ВЫШЕ)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В стоимость услуги входит мытье, кондиционирование шерсти, сушка шерсти феном, стрижка шерсти (по выбору), стрижка когтей, уход за ушами.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колтунов доплачивается отдельно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Выравнивание контура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окантовка лап, контур низа живота, штаны, хвост, шея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Модельная стрижка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- шерсть на корпусе собаки остается более 0,5 см.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715"/>
        <w:gridCol w:w="2255"/>
        <w:gridCol w:w="1524"/>
        <w:gridCol w:w="4818"/>
      </w:tblGrid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ытье+сушка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нту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Модельная или скрытый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груминг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Лабрадо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Золотистый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етривер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реднеазиатская овчар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Шотландский сетт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Хаски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аламут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амое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сский черный терь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5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Ньюфаундлен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5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proofErr w:type="spellStart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Вычес</w:t>
      </w:r>
      <w:proofErr w:type="spellEnd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 xml:space="preserve"> колтунов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от 100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руб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до 1500 руб. (Стоимость определяется мастером и доплачивается отдельно)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Профилактическая чистка зубов стоматологической пастой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от 200-6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Удаление зубного камня стоматологическим гелем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от 500-15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Заранее предупреждайте об особенностях поведения своей собаки!</w:t>
      </w: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46"/>
          <w:szCs w:val="46"/>
          <w:lang w:eastAsia="ru-RU"/>
        </w:rPr>
      </w:pPr>
      <w:r w:rsidRPr="00094766">
        <w:rPr>
          <w:rFonts w:ascii="Times New Roman" w:eastAsia="Times New Roman" w:hAnsi="Times New Roman" w:cs="Times New Roman"/>
          <w:b/>
          <w:bCs/>
          <w:caps/>
          <w:color w:val="333333"/>
          <w:sz w:val="46"/>
          <w:szCs w:val="46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t>СТРИЖКА КОШЕК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855"/>
        <w:gridCol w:w="4457"/>
      </w:tblGrid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тоимость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трижка кошек без колтун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2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трижка кошек в запущенном состоянии (колтуны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00-400 руб. дополнительно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трижка характерных кот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00-300 руб. дополнительно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Экспресс-линька коше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Экспресс-линька кошек с купание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before="12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41"/>
          <w:szCs w:val="41"/>
          <w:lang w:eastAsia="ru-RU"/>
        </w:rPr>
      </w:pPr>
      <w:r w:rsidRPr="00094766">
        <w:rPr>
          <w:rFonts w:ascii="Times New Roman" w:eastAsia="Times New Roman" w:hAnsi="Times New Roman" w:cs="Times New Roman"/>
          <w:b/>
          <w:bCs/>
          <w:color w:val="333333"/>
          <w:sz w:val="41"/>
          <w:szCs w:val="41"/>
          <w:lang w:eastAsia="ru-RU"/>
        </w:rPr>
        <w:t> </w:t>
      </w:r>
    </w:p>
    <w:p w:rsidR="003511FE" w:rsidRPr="007B50EF" w:rsidRDefault="003511FE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lastRenderedPageBreak/>
        <w:t>ЭКСПРЕСС-ЛИНЬКА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В стоимость услуги входит: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, купание профессиональной косметикой для лучшего раскрытия волосяной луковицы, маска ( улучшает скольжение и удаление шерсти), сушка компрессором, который выдувает воду с шерсти потоком воздуха и максимально захватывает подшерсток,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,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и еще раз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(!), а еще стрижка когтей, уход за ушами. Используем от 2 до 7 расчесок, вычесываем шерсть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послойно.Заберем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всю шерсть, готовую выпасть в течении нескольких недель! Длительность процедуры от 2 до 5 часов. Стоимость зависит от размера, характера и объёма работы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678"/>
        <w:gridCol w:w="3634"/>
      </w:tblGrid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u w:val="single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u w:val="single"/>
                <w:lang w:eastAsia="ru-RU"/>
              </w:rPr>
              <w:t>Стоимость</w:t>
            </w:r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u w:val="single"/>
                <w:lang w:eastAsia="ru-RU"/>
              </w:rPr>
              <w:t>Собаки до 30 с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Той-терьер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чихуаху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оп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Французский бульд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Джек-расс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u w:val="single"/>
                <w:lang w:eastAsia="ru-RU"/>
              </w:rPr>
              <w:t>Собаки 30-50 с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Английский бульд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Биг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Вельш-кор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иба-ин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u w:val="single"/>
                <w:lang w:eastAsia="ru-RU"/>
              </w:rPr>
              <w:t>Собаки более 50 с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Золотистий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етри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Лабрад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Ха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амоед, немецкая овч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Акита-ин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Бордер-колли</w:t>
            </w:r>
            <w:proofErr w:type="spellEnd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, австралийская овч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Боксер,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долматин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алам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-4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Американский бульд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Бернский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зенненху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Леонберг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Ньюфаундлен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50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Объемные колтуны и характер доплачиваются отдельно.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Профилактическая чистка зубов стоматологической пастой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от 200-6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Удаление зубного камня стоматологическим гелем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от 500-15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lastRenderedPageBreak/>
        <w:t>ТРИММИНГ</w:t>
      </w:r>
      <w:r w:rsidRPr="00094766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br/>
        <w:t>(ЖЕСТКОШЕРСТНЫЕ ПОРОДЫ)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В стоимость услуги входит мытье, кондиционирование шерсти, чистка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параанальных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желез по желанию, сушка шерсти феном, стрижка (по выбору) или тримминг шерсти, стрижка когтей, уход за ушами.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чес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колтунов доплачивается отдельно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Коррекционная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-стрижка головы, низа лап, животик, хвостик.</w:t>
      </w: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             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Модельная стрижка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- стрижка шерсти по всей собаке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Тримминг шерсти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 -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выщипывание</w:t>
      </w:r>
      <w:proofErr w:type="spellEnd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шерсти у жесткошерстных пород.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876"/>
        <w:gridCol w:w="3647"/>
        <w:gridCol w:w="3046"/>
        <w:gridCol w:w="1743"/>
      </w:tblGrid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ррекционная стриж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одельная стриж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Тримминг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Цвергшнауцер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9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иттельшнауц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2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изеншнауц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3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37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Гриффон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Фокстерь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9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Вельштерьер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9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Вест-хайленд-уайт-терьер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9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котч-терь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9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ерн-терь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9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Эрдельтерье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3200руб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Джек-рассел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3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Профилактическая чистка зубов зубной пастой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  300 </w:t>
      </w:r>
      <w:proofErr w:type="spellStart"/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руб</w:t>
      </w:r>
      <w:proofErr w:type="spellEnd"/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proofErr w:type="spellStart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Вычес</w:t>
      </w:r>
      <w:proofErr w:type="spellEnd"/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 xml:space="preserve"> колтунов 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от 100руб. до 1000 руб. (Стоимость определяется мастером и доплачивается отдельно)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Профилактическая чистка зубов стоматологической пастой: 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от 200-600 руб.</w:t>
      </w:r>
    </w:p>
    <w:p w:rsidR="00094766" w:rsidRPr="00094766" w:rsidRDefault="00094766" w:rsidP="0009476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olor w:val="333333"/>
          <w:sz w:val="17"/>
          <w:lang w:eastAsia="ru-RU"/>
        </w:rPr>
        <w:t>Удаление зубного камня стоматологическим гелем:</w:t>
      </w:r>
      <w:r w:rsidRPr="00094766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 от 500-1500 руб.</w:t>
      </w:r>
    </w:p>
    <w:p w:rsidR="00094766" w:rsidRPr="007B50EF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46"/>
          <w:lang w:eastAsia="ru-RU"/>
        </w:rPr>
      </w:pPr>
    </w:p>
    <w:p w:rsidR="007B50EF" w:rsidRPr="007B50EF" w:rsidRDefault="007B50EF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7B50EF" w:rsidRPr="007B50EF" w:rsidRDefault="007B50EF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7B50EF" w:rsidRPr="007B50EF" w:rsidRDefault="007B50EF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7B50EF" w:rsidRDefault="007B50EF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</w:p>
    <w:p w:rsidR="00094766" w:rsidRPr="00094766" w:rsidRDefault="00094766" w:rsidP="0009476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</w:pPr>
      <w:r w:rsidRPr="007B50EF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ru-RU"/>
        </w:rPr>
        <w:lastRenderedPageBreak/>
        <w:t>ДОПОЛНИТЕЛЬНЫЕ УСЛУГИ</w:t>
      </w:r>
    </w:p>
    <w:tbl>
      <w:tblPr>
        <w:tblW w:w="12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156"/>
        <w:gridCol w:w="5156"/>
      </w:tblGrid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тоимость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трижка когтей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200-6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Чистка ушей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1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7B50EF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lang w:eastAsia="ru-RU"/>
              </w:rPr>
              <w:t>Профилактическая чистка зубов зубной пастой</w:t>
            </w:r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Маленькие пород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редние пород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400-8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  <w:tr w:rsidR="00094766" w:rsidRPr="00094766" w:rsidTr="0009476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рупные пород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4766" w:rsidRPr="00094766" w:rsidRDefault="00094766" w:rsidP="000947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800-1500 </w:t>
            </w:r>
            <w:proofErr w:type="spellStart"/>
            <w:r w:rsidRPr="00094766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руб</w:t>
            </w:r>
            <w:proofErr w:type="spellEnd"/>
          </w:p>
        </w:tc>
      </w:tr>
    </w:tbl>
    <w:p w:rsidR="00094766" w:rsidRPr="007B50EF" w:rsidRDefault="00094766">
      <w:pPr>
        <w:rPr>
          <w:rFonts w:ascii="Times New Roman" w:hAnsi="Times New Roman" w:cs="Times New Roman"/>
        </w:rPr>
      </w:pPr>
    </w:p>
    <w:p w:rsidR="00094766" w:rsidRPr="007B50EF" w:rsidRDefault="00094766">
      <w:pPr>
        <w:rPr>
          <w:rFonts w:ascii="Times New Roman" w:hAnsi="Times New Roman" w:cs="Times New Roman"/>
          <w:sz w:val="24"/>
          <w:szCs w:val="24"/>
        </w:rPr>
      </w:pPr>
    </w:p>
    <w:sectPr w:rsidR="00094766" w:rsidRPr="007B50EF" w:rsidSect="00BF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34D00"/>
    <w:rsid w:val="00034D00"/>
    <w:rsid w:val="00094766"/>
    <w:rsid w:val="000A1FC2"/>
    <w:rsid w:val="003511FE"/>
    <w:rsid w:val="007B50EF"/>
    <w:rsid w:val="0081542E"/>
    <w:rsid w:val="008B1DB7"/>
    <w:rsid w:val="00B137DF"/>
    <w:rsid w:val="00BF33BC"/>
    <w:rsid w:val="00D501D8"/>
    <w:rsid w:val="00EC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BC"/>
  </w:style>
  <w:style w:type="paragraph" w:styleId="2">
    <w:name w:val="heading 2"/>
    <w:basedOn w:val="a"/>
    <w:link w:val="20"/>
    <w:uiPriority w:val="9"/>
    <w:qFormat/>
    <w:rsid w:val="00094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4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7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7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94766"/>
    <w:rPr>
      <w:b/>
      <w:bCs/>
    </w:rPr>
  </w:style>
  <w:style w:type="paragraph" w:styleId="a4">
    <w:name w:val="Normal (Web)"/>
    <w:basedOn w:val="a"/>
    <w:uiPriority w:val="99"/>
    <w:unhideWhenUsed/>
    <w:rsid w:val="000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B0F-518E-4AE0-93F9-6E6BDAF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олит</dc:creator>
  <cp:lastModifiedBy>Айболит</cp:lastModifiedBy>
  <cp:revision>1</cp:revision>
  <cp:lastPrinted>2022-04-29T13:17:00Z</cp:lastPrinted>
  <dcterms:created xsi:type="dcterms:W3CDTF">2022-04-27T09:17:00Z</dcterms:created>
  <dcterms:modified xsi:type="dcterms:W3CDTF">2022-04-29T13:55:00Z</dcterms:modified>
</cp:coreProperties>
</file>